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549E89F9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17761D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01746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236E2988" w14:textId="77777777" w:rsidR="0017761D" w:rsidRDefault="00227AB0" w:rsidP="0017761D">
      <w:pPr>
        <w:widowControl w:val="0"/>
        <w:numPr>
          <w:ilvl w:val="0"/>
          <w:numId w:val="9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 xml:space="preserve">1. </w:t>
      </w:r>
      <w:r w:rsidR="0017761D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Dane Wykonawcy:</w:t>
      </w:r>
    </w:p>
    <w:p w14:paraId="543C092B" w14:textId="77777777" w:rsidR="0017761D" w:rsidRDefault="0017761D" w:rsidP="0017761D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1E388A65" w14:textId="77777777" w:rsidR="0017761D" w:rsidRDefault="0017761D" w:rsidP="0017761D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7A21FB03" w14:textId="77777777" w:rsidR="0017761D" w:rsidRDefault="0017761D" w:rsidP="0017761D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04A79662" w14:textId="77777777" w:rsidR="0017761D" w:rsidRDefault="0017761D" w:rsidP="0017761D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2C40DD7B" w14:textId="77777777" w:rsidR="0017761D" w:rsidRDefault="0017761D" w:rsidP="0017761D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4F7D9425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1FA92ED4" w14:textId="23794DC5" w:rsidR="0017761D" w:rsidRDefault="0017761D" w:rsidP="0017761D">
      <w:pPr>
        <w:widowControl w:val="0"/>
        <w:numPr>
          <w:ilvl w:val="0"/>
          <w:numId w:val="9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201746</w:t>
      </w:r>
      <w:bookmarkStart w:id="0" w:name="_GoBack"/>
      <w:bookmarkEnd w:id="0"/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38763742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2A32BA51" w14:textId="77777777" w:rsidR="0017761D" w:rsidRDefault="0017761D" w:rsidP="0017761D">
      <w:pPr>
        <w:widowControl w:val="0"/>
        <w:numPr>
          <w:ilvl w:val="0"/>
          <w:numId w:val="9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77227902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0893BCA" w14:textId="77777777" w:rsidR="0017761D" w:rsidRDefault="0017761D" w:rsidP="0017761D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2BC763D0" w14:textId="77777777" w:rsidR="0017761D" w:rsidRDefault="0017761D" w:rsidP="0017761D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1B4CFB95" w14:textId="77777777" w:rsidR="0017761D" w:rsidRDefault="0017761D" w:rsidP="0017761D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35C3A03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42A7419" w14:textId="77777777" w:rsidR="0017761D" w:rsidRDefault="0017761D" w:rsidP="0017761D">
      <w:pPr>
        <w:widowControl w:val="0"/>
        <w:numPr>
          <w:ilvl w:val="0"/>
          <w:numId w:val="9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5BB4ADA2" w14:textId="77777777" w:rsidR="0017761D" w:rsidRDefault="0017761D" w:rsidP="0017761D">
      <w:pPr>
        <w:widowControl w:val="0"/>
        <w:numPr>
          <w:ilvl w:val="0"/>
          <w:numId w:val="10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D7615CA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762EBC79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7A0162D8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239E019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2156DAA7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C0EFBA8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05D91E59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756DE64A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14289A4C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74B4215C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3D70B8C3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286CF1E0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7687DA77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54D4FAFE" w14:textId="77777777" w:rsidR="0017761D" w:rsidRDefault="0017761D" w:rsidP="0017761D">
      <w:pPr>
        <w:widowControl w:val="0"/>
        <w:numPr>
          <w:ilvl w:val="0"/>
          <w:numId w:val="9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9ADD48B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6CBF8C0B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0B6C8101" w14:textId="77777777" w:rsidR="0017761D" w:rsidRDefault="0017761D" w:rsidP="0017761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5C9DB258" w14:textId="77777777" w:rsidR="0017761D" w:rsidRDefault="0017761D" w:rsidP="0017761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28CFAF8A" w14:textId="77777777" w:rsidR="0017761D" w:rsidRDefault="0017761D" w:rsidP="0017761D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p w14:paraId="71868533" w14:textId="7BB9D6B0" w:rsidR="00227AB0" w:rsidRPr="00CC364D" w:rsidRDefault="00227AB0" w:rsidP="0017761D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7761D"/>
    <w:rsid w:val="001E4261"/>
    <w:rsid w:val="00216794"/>
    <w:rsid w:val="00227AB0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27D04"/>
    <w:rsid w:val="00B5351D"/>
    <w:rsid w:val="00BD4E94"/>
    <w:rsid w:val="00C21BC0"/>
    <w:rsid w:val="00C82484"/>
    <w:rsid w:val="00C9456C"/>
    <w:rsid w:val="00CC364D"/>
    <w:rsid w:val="00CE0D99"/>
    <w:rsid w:val="00CF2ABD"/>
    <w:rsid w:val="00D33B84"/>
    <w:rsid w:val="00DC7B63"/>
    <w:rsid w:val="00E23D5F"/>
    <w:rsid w:val="00E86ABE"/>
    <w:rsid w:val="00EC3694"/>
    <w:rsid w:val="00F03026"/>
    <w:rsid w:val="00F27CF9"/>
    <w:rsid w:val="00F7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669D-7120-407F-82F8-074E6E53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6</cp:revision>
  <cp:lastPrinted>2018-04-12T14:02:00Z</cp:lastPrinted>
  <dcterms:created xsi:type="dcterms:W3CDTF">2019-01-24T16:01:00Z</dcterms:created>
  <dcterms:modified xsi:type="dcterms:W3CDTF">2019-12-17T09:32:00Z</dcterms:modified>
</cp:coreProperties>
</file>